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73" w:rsidRDefault="00B23B73" w:rsidP="00B23B73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:rsidR="0070713E" w:rsidRDefault="0070713E" w:rsidP="0070713E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 xml:space="preserve">2019 № 464, от 24.07.2020 № 477, </w:t>
      </w:r>
    </w:p>
    <w:p w:rsidR="0070713E" w:rsidRDefault="0070713E" w:rsidP="0070713E">
      <w:pPr>
        <w:ind w:left="6747"/>
        <w:rPr>
          <w:sz w:val="16"/>
          <w:szCs w:val="16"/>
        </w:rPr>
      </w:pPr>
      <w:r>
        <w:rPr>
          <w:sz w:val="16"/>
          <w:szCs w:val="16"/>
        </w:rPr>
        <w:t>от 01.07.2021 № 385)</w:t>
      </w:r>
    </w:p>
    <w:p w:rsidR="00CD59CB" w:rsidRDefault="00CD59CB" w:rsidP="0070713E">
      <w:pPr>
        <w:ind w:left="6747"/>
        <w:rPr>
          <w:sz w:val="16"/>
          <w:szCs w:val="16"/>
        </w:rPr>
      </w:pPr>
    </w:p>
    <w:p w:rsidR="00CD59CB" w:rsidRDefault="00CD59CB" w:rsidP="0070713E">
      <w:pPr>
        <w:ind w:left="6747"/>
        <w:rPr>
          <w:sz w:val="16"/>
          <w:szCs w:val="16"/>
        </w:rPr>
      </w:pPr>
    </w:p>
    <w:p w:rsidR="00CD59CB" w:rsidRDefault="00CD59CB" w:rsidP="0070713E">
      <w:pPr>
        <w:ind w:left="6747"/>
        <w:rPr>
          <w:sz w:val="16"/>
          <w:szCs w:val="16"/>
        </w:rPr>
      </w:pPr>
    </w:p>
    <w:p w:rsidR="00190916" w:rsidRDefault="00CD59CB">
      <w:pPr>
        <w:pBdr>
          <w:top w:val="single" w:sz="4" w:space="1" w:color="auto"/>
        </w:pBdr>
        <w:ind w:right="3967"/>
        <w:jc w:val="center"/>
      </w:pPr>
      <w:r>
        <w:t xml:space="preserve"> </w:t>
      </w:r>
      <w:r w:rsidR="00190916">
        <w:t xml:space="preserve">(наименование территориального органа </w:t>
      </w:r>
      <w:r w:rsidR="00190916"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>
        <w:rPr>
          <w:sz w:val="24"/>
          <w:szCs w:val="24"/>
        </w:rPr>
        <w:t xml:space="preserve"> </w:t>
      </w:r>
      <w:r w:rsidRPr="00896FB6">
        <w:rPr>
          <w:sz w:val="24"/>
          <w:szCs w:val="24"/>
        </w:rPr>
        <w:t>1</w:t>
      </w:r>
      <w:r w:rsidR="00647CB4" w:rsidRPr="00896FB6">
        <w:rPr>
          <w:sz w:val="24"/>
          <w:szCs w:val="24"/>
        </w:rPr>
        <w:t>4 или</w:t>
      </w:r>
      <w:r w:rsidR="00647CB4" w:rsidRPr="00391790">
        <w:rPr>
          <w:strike/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>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 xml:space="preserve">либо </w:t>
      </w:r>
      <w:r w:rsidRPr="00896FB6"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 w:rsidRPr="00896FB6">
        <w:rPr>
          <w:sz w:val="24"/>
          <w:szCs w:val="24"/>
        </w:rPr>
        <w:br/>
        <w:t xml:space="preserve">«О </w:t>
      </w:r>
      <w:r w:rsidRPr="00896FB6">
        <w:rPr>
          <w:sz w:val="24"/>
          <w:szCs w:val="24"/>
        </w:rPr>
        <w:t>г</w:t>
      </w:r>
      <w:r w:rsidR="005D20EE" w:rsidRPr="00896FB6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  <w:r w:rsidR="00391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B702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B70209">
      <w:pPr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  <w:r w:rsidR="00391790">
        <w:rPr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  <w:r w:rsidR="00D41CF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="001F1AE1">
        <w:rPr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  <w:r w:rsidR="001917BD">
        <w:rPr>
          <w:sz w:val="24"/>
          <w:szCs w:val="24"/>
        </w:rPr>
        <w:t xml:space="preserve">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1F0A80" w:rsidRPr="001F0A80">
        <w:rPr>
          <w:sz w:val="24"/>
          <w:szCs w:val="24"/>
        </w:rPr>
        <w:t xml:space="preserve"> 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D44E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D4454D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5134" w:type="dxa"/>
            <w:gridSpan w:val="3"/>
          </w:tcPr>
          <w:p w:rsidR="00180ADC" w:rsidRPr="00835F57" w:rsidRDefault="00180ADC" w:rsidP="00180AD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6C1B" w:rsidTr="00617D0B">
        <w:trPr>
          <w:trHeight w:val="251"/>
        </w:trPr>
        <w:tc>
          <w:tcPr>
            <w:tcW w:w="877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3827"/>
        <w:gridCol w:w="3969"/>
      </w:tblGrid>
      <w:tr w:rsidR="00190916" w:rsidTr="0001765C"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а, город, область,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01765C"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3760F3"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02774A" w:rsidRPr="00F45F0F" w:rsidRDefault="0002774A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  <w:tr w:rsidR="00D0733F" w:rsidTr="0001765C">
        <w:trPr>
          <w:cantSplit/>
          <w:trHeight w:val="203"/>
        </w:trPr>
        <w:tc>
          <w:tcPr>
            <w:tcW w:w="879" w:type="dxa"/>
          </w:tcPr>
          <w:p w:rsidR="00D0733F" w:rsidRDefault="00D0733F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D0733F" w:rsidRDefault="00D0733F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D0733F" w:rsidRDefault="00D0733F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D0733F" w:rsidRDefault="00D0733F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2A0575">
        <w:rPr>
          <w:sz w:val="24"/>
          <w:szCs w:val="24"/>
        </w:rPr>
        <w:t xml:space="preserve">  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:rsidTr="00C44904"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 w:rsidR="00514AE4">
              <w:rPr>
                <w:sz w:val="22"/>
                <w:szCs w:val="22"/>
              </w:rPr>
              <w:t xml:space="preserve"> 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0B396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17D0B" w:rsidRDefault="00617D0B" w:rsidP="00C520EF">
      <w:pPr>
        <w:keepNext/>
        <w:keepLines/>
        <w:spacing w:before="240"/>
        <w:jc w:val="both"/>
        <w:rPr>
          <w:sz w:val="24"/>
          <w:szCs w:val="24"/>
        </w:rPr>
      </w:pPr>
    </w:p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>
        <w:rPr>
          <w:sz w:val="24"/>
          <w:szCs w:val="24"/>
        </w:rPr>
        <w:t xml:space="preserve">  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DB307E" w:rsidP="00553B1B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F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F00304">
        <w:rPr>
          <w:sz w:val="24"/>
          <w:szCs w:val="24"/>
        </w:rPr>
        <w:t xml:space="preserve">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634704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44564B" w:rsidP="004D72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  <w:r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:rsidR="00A01EDA" w:rsidRPr="008E45BB" w:rsidRDefault="00A01EDA" w:rsidP="004D7253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  <w:r w:rsidR="00925BAA">
        <w:rPr>
          <w:sz w:val="24"/>
          <w:szCs w:val="24"/>
        </w:rPr>
        <w:t xml:space="preserve"> 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1175D5" w:rsidRDefault="001175D5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9B70BD" w:rsidRDefault="00F05FB5" w:rsidP="004D7253">
      <w:pPr>
        <w:rPr>
          <w:sz w:val="18"/>
          <w:szCs w:val="18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  <w:r w:rsidR="00E140DE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  <w:r>
        <w:rPr>
          <w:sz w:val="24"/>
          <w:szCs w:val="24"/>
        </w:rPr>
        <w:t xml:space="preserve">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 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 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175D5" w:rsidP="001972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  <w:r w:rsidR="00CB22FC">
        <w:rPr>
          <w:sz w:val="24"/>
          <w:szCs w:val="24"/>
        </w:rPr>
        <w:t xml:space="preserve"> </w:t>
      </w:r>
    </w:p>
    <w:p w:rsidR="00480558" w:rsidRDefault="00DB307E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324600" cy="285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3C77" id="AutoShape 3" o:spid="_x0000_s1026" type="#_x0000_t32" style="position:absolute;margin-left:-1.2pt;margin-top:11.1pt;width:498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    </w:pict>
          </mc:Fallback>
        </mc:AlternateConten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DB307E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63246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D21B" id="AutoShape 5" o:spid="_x0000_s1026" type="#_x0000_t32" style="position:absolute;margin-left:-1.2pt;margin-top:3pt;width:4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    </w:pict>
          </mc:Fallback>
        </mc:AlternateConten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48"/>
        <w:gridCol w:w="35"/>
        <w:gridCol w:w="426"/>
        <w:gridCol w:w="1673"/>
        <w:gridCol w:w="161"/>
        <w:gridCol w:w="150"/>
        <w:gridCol w:w="1474"/>
        <w:gridCol w:w="1928"/>
        <w:gridCol w:w="142"/>
      </w:tblGrid>
      <w:tr w:rsidR="00502576" w:rsidRPr="00C121E3" w:rsidTr="00502576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70713E">
        <w:trPr>
          <w:trHeight w:val="2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502576" w:rsidRPr="002E0E1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), </w:t>
            </w:r>
          </w:p>
          <w:p w:rsidR="0070713E" w:rsidRPr="002E0E13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(начальника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70713E">
        <w:trPr>
          <w:trHeight w:val="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lastRenderedPageBreak/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</w:t>
      </w:r>
      <w:r w:rsidR="0070713E">
        <w:t>ой</w:t>
      </w:r>
      <w:r w:rsidRPr="002E0E13">
        <w:t xml:space="preserve"> </w:t>
      </w:r>
      <w:r w:rsidR="0070713E">
        <w:t>защиты</w:t>
      </w:r>
      <w:r w:rsidRPr="002E0E13">
        <w:t xml:space="preserve">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C7" w:rsidRDefault="00B54CC7">
      <w:r>
        <w:separator/>
      </w:r>
    </w:p>
  </w:endnote>
  <w:endnote w:type="continuationSeparator" w:id="0">
    <w:p w:rsidR="00B54CC7" w:rsidRDefault="00B5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C7" w:rsidRDefault="00B54CC7">
      <w:r>
        <w:separator/>
      </w:r>
    </w:p>
  </w:footnote>
  <w:footnote w:type="continuationSeparator" w:id="0">
    <w:p w:rsidR="00B54CC7" w:rsidRDefault="00B5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324B2"/>
    <w:rsid w:val="001459AF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0713E"/>
    <w:rsid w:val="007154F6"/>
    <w:rsid w:val="00716912"/>
    <w:rsid w:val="00722C58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62FCB"/>
    <w:rsid w:val="00766829"/>
    <w:rsid w:val="00766B40"/>
    <w:rsid w:val="0077312F"/>
    <w:rsid w:val="00773F02"/>
    <w:rsid w:val="007752E2"/>
    <w:rsid w:val="0079798B"/>
    <w:rsid w:val="007A3595"/>
    <w:rsid w:val="007B5965"/>
    <w:rsid w:val="007B7DFE"/>
    <w:rsid w:val="007C60EB"/>
    <w:rsid w:val="007D5C11"/>
    <w:rsid w:val="007E065B"/>
    <w:rsid w:val="007E0B46"/>
    <w:rsid w:val="007E2D2E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96FB6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95CDA"/>
    <w:rsid w:val="009A5FC6"/>
    <w:rsid w:val="009A6C1B"/>
    <w:rsid w:val="009B70BD"/>
    <w:rsid w:val="009C6BA5"/>
    <w:rsid w:val="009C7FBD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54CC7"/>
    <w:rsid w:val="00B652B4"/>
    <w:rsid w:val="00B70209"/>
    <w:rsid w:val="00B7125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70E0"/>
    <w:rsid w:val="00C31B99"/>
    <w:rsid w:val="00C36170"/>
    <w:rsid w:val="00C44904"/>
    <w:rsid w:val="00C520EF"/>
    <w:rsid w:val="00C5477D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9CB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73C3F"/>
    <w:rsid w:val="00D74DBD"/>
    <w:rsid w:val="00D7682A"/>
    <w:rsid w:val="00D83E86"/>
    <w:rsid w:val="00DA241F"/>
    <w:rsid w:val="00DA437B"/>
    <w:rsid w:val="00DA6860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B6ACA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B29FC"/>
  <w14:defaultImageDpi w14:val="0"/>
  <w15:docId w15:val="{7EC05AF8-FF50-4A28-9FC3-2A0C00B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C25D-9C53-442F-AFD1-A62A057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www</cp:lastModifiedBy>
  <cp:revision>2</cp:revision>
  <cp:lastPrinted>2020-08-06T05:09:00Z</cp:lastPrinted>
  <dcterms:created xsi:type="dcterms:W3CDTF">2021-07-15T07:11:00Z</dcterms:created>
  <dcterms:modified xsi:type="dcterms:W3CDTF">2021-07-15T07:11:00Z</dcterms:modified>
</cp:coreProperties>
</file>